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9AC6" w14:textId="6C129506" w:rsidR="00441840" w:rsidRPr="00E34C80" w:rsidRDefault="0082287F" w:rsidP="00F10242">
      <w:pPr>
        <w:ind w:firstLine="0"/>
        <w:jc w:val="center"/>
        <w:rPr>
          <w:b/>
          <w:bCs/>
        </w:rPr>
      </w:pPr>
      <w:r w:rsidRPr="006C58F9">
        <w:rPr>
          <w:b/>
          <w:bCs/>
        </w:rPr>
        <w:t>Лабораторная работа №</w:t>
      </w:r>
      <w:r w:rsidR="002D0E3E">
        <w:rPr>
          <w:b/>
          <w:bCs/>
        </w:rPr>
        <w:t>5</w:t>
      </w:r>
    </w:p>
    <w:p w14:paraId="3185C64E" w14:textId="5EB007B9" w:rsidR="00F10242" w:rsidRPr="00BE6561" w:rsidRDefault="000833D0" w:rsidP="00CC48C5">
      <w:pPr>
        <w:ind w:firstLine="0"/>
        <w:jc w:val="center"/>
        <w:rPr>
          <w:b/>
          <w:bCs/>
        </w:rPr>
      </w:pPr>
      <w:r>
        <w:rPr>
          <w:b/>
          <w:bCs/>
        </w:rPr>
        <w:t>Создание</w:t>
      </w:r>
      <w:r w:rsidR="005A12AE">
        <w:rPr>
          <w:b/>
          <w:bCs/>
        </w:rPr>
        <w:t xml:space="preserve"> </w:t>
      </w:r>
      <w:r w:rsidR="002D0E3E">
        <w:rPr>
          <w:b/>
          <w:bCs/>
        </w:rPr>
        <w:t>документов</w:t>
      </w:r>
      <w:r w:rsidR="00CC48C5">
        <w:rPr>
          <w:b/>
          <w:bCs/>
        </w:rPr>
        <w:t xml:space="preserve"> в</w:t>
      </w:r>
      <w:r>
        <w:rPr>
          <w:b/>
          <w:bCs/>
        </w:rPr>
        <w:t xml:space="preserve"> системе </w:t>
      </w:r>
      <w:r w:rsidR="00BE6561">
        <w:rPr>
          <w:b/>
          <w:bCs/>
        </w:rPr>
        <w:t xml:space="preserve">1С:Предприятие </w:t>
      </w:r>
      <w:r w:rsidR="00BE6561" w:rsidRPr="00BE6561">
        <w:rPr>
          <w:b/>
          <w:bCs/>
        </w:rPr>
        <w:t>8.2/8.3</w:t>
      </w:r>
    </w:p>
    <w:p w14:paraId="36BED642" w14:textId="77777777" w:rsidR="00094284" w:rsidRPr="00094284" w:rsidRDefault="00094284"/>
    <w:p w14:paraId="746CC412" w14:textId="71D95890" w:rsidR="00F10242" w:rsidRPr="00DE3B04" w:rsidRDefault="00E76FB8">
      <w:pPr>
        <w:rPr>
          <w:szCs w:val="28"/>
        </w:rPr>
      </w:pPr>
      <w:r w:rsidRPr="00DE3B04">
        <w:rPr>
          <w:b/>
          <w:bCs/>
          <w:szCs w:val="28"/>
        </w:rPr>
        <w:t>Цель:</w:t>
      </w:r>
      <w:r w:rsidRPr="00DE3B04">
        <w:rPr>
          <w:szCs w:val="28"/>
        </w:rPr>
        <w:t xml:space="preserve"> </w:t>
      </w:r>
      <w:r w:rsidR="00DE3B04" w:rsidRPr="00DE3B04">
        <w:rPr>
          <w:rStyle w:val="FontStyle56"/>
          <w:sz w:val="28"/>
          <w:szCs w:val="28"/>
        </w:rPr>
        <w:t>научиться самостоятельно создавать объекты метаданных документы в системе 1С: Предприятие.</w:t>
      </w:r>
    </w:p>
    <w:p w14:paraId="5CA4748F" w14:textId="4FC56072" w:rsidR="005E2BC9" w:rsidRPr="00C050F5" w:rsidRDefault="00FC6BB7">
      <w:pPr>
        <w:rPr>
          <w:b/>
          <w:bCs/>
        </w:rPr>
      </w:pPr>
      <w:r>
        <w:rPr>
          <w:b/>
          <w:bCs/>
        </w:rPr>
        <w:t>Порядок выполнения</w:t>
      </w:r>
      <w:r w:rsidR="005E2BC9" w:rsidRPr="00C050F5">
        <w:rPr>
          <w:b/>
          <w:bCs/>
        </w:rPr>
        <w:t xml:space="preserve"> работы</w:t>
      </w:r>
      <w:r w:rsidR="00C050F5" w:rsidRPr="00C050F5">
        <w:rPr>
          <w:b/>
          <w:bCs/>
        </w:rPr>
        <w:t>:</w:t>
      </w:r>
    </w:p>
    <w:p w14:paraId="45D09AC6" w14:textId="38AC3C25" w:rsidR="00920A1D" w:rsidRDefault="00EC509A" w:rsidP="0090737F">
      <w:pPr>
        <w:rPr>
          <w:rFonts w:cs="Times New Roman"/>
          <w:szCs w:val="28"/>
        </w:rPr>
      </w:pPr>
      <w:r w:rsidRPr="0090737F">
        <w:rPr>
          <w:rFonts w:cs="Times New Roman"/>
          <w:b/>
          <w:bCs/>
          <w:szCs w:val="28"/>
        </w:rPr>
        <w:t>Задание 1.</w:t>
      </w:r>
      <w:r w:rsidR="00AF27ED" w:rsidRPr="0090737F">
        <w:rPr>
          <w:rFonts w:cs="Times New Roman"/>
          <w:szCs w:val="28"/>
        </w:rPr>
        <w:t xml:space="preserve"> </w:t>
      </w:r>
      <w:r w:rsidR="00716C6B">
        <w:rPr>
          <w:rFonts w:cs="Times New Roman"/>
          <w:szCs w:val="28"/>
        </w:rPr>
        <w:t xml:space="preserve">Создать </w:t>
      </w:r>
      <w:r w:rsidR="0076488E">
        <w:rPr>
          <w:rFonts w:cs="Times New Roman"/>
          <w:szCs w:val="28"/>
        </w:rPr>
        <w:t>документ</w:t>
      </w:r>
      <w:r w:rsidR="00716C6B">
        <w:rPr>
          <w:rFonts w:cs="Times New Roman"/>
          <w:szCs w:val="28"/>
        </w:rPr>
        <w:t>,</w:t>
      </w:r>
      <w:r w:rsidR="002F7BA5">
        <w:rPr>
          <w:rFonts w:cs="Times New Roman"/>
          <w:szCs w:val="28"/>
        </w:rPr>
        <w:t xml:space="preserve"> добавить реквизиты </w:t>
      </w:r>
      <w:r w:rsidR="002F7BA5" w:rsidRPr="002F7BA5">
        <w:rPr>
          <w:rFonts w:cs="Times New Roman"/>
          <w:szCs w:val="28"/>
        </w:rPr>
        <w:t>“</w:t>
      </w:r>
      <w:r w:rsidR="002F7BA5">
        <w:rPr>
          <w:rFonts w:cs="Times New Roman"/>
          <w:szCs w:val="28"/>
        </w:rPr>
        <w:t>шапки</w:t>
      </w:r>
      <w:r w:rsidR="002F7BA5" w:rsidRPr="002F7BA5">
        <w:rPr>
          <w:rFonts w:cs="Times New Roman"/>
          <w:szCs w:val="28"/>
        </w:rPr>
        <w:t>”</w:t>
      </w:r>
      <w:r w:rsidR="002F7BA5">
        <w:rPr>
          <w:rFonts w:cs="Times New Roman"/>
          <w:szCs w:val="28"/>
        </w:rPr>
        <w:t xml:space="preserve"> и </w:t>
      </w:r>
      <w:r w:rsidR="002F7BA5" w:rsidRPr="002F7BA5">
        <w:rPr>
          <w:rFonts w:cs="Times New Roman"/>
          <w:szCs w:val="28"/>
        </w:rPr>
        <w:t>“</w:t>
      </w:r>
      <w:r w:rsidR="002F7BA5">
        <w:rPr>
          <w:rFonts w:cs="Times New Roman"/>
          <w:szCs w:val="28"/>
        </w:rPr>
        <w:t>табличной части</w:t>
      </w:r>
      <w:r w:rsidR="002F7BA5" w:rsidRPr="0051059F">
        <w:rPr>
          <w:rFonts w:cs="Times New Roman"/>
          <w:szCs w:val="28"/>
        </w:rPr>
        <w:t>”</w:t>
      </w:r>
      <w:r w:rsidR="00716C6B">
        <w:rPr>
          <w:rFonts w:cs="Times New Roman"/>
          <w:szCs w:val="28"/>
        </w:rPr>
        <w:t>.</w:t>
      </w:r>
    </w:p>
    <w:p w14:paraId="428C1B2D" w14:textId="23718228" w:rsidR="0015157B" w:rsidRDefault="004B73B2" w:rsidP="0015157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49AF200" wp14:editId="71EE1504">
            <wp:extent cx="5158740" cy="410383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1398" cy="41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6297" w14:textId="56B0BB8C" w:rsidR="004B73B2" w:rsidRDefault="004B73B2" w:rsidP="0015157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 – Реквизиты шапки</w:t>
      </w:r>
    </w:p>
    <w:p w14:paraId="5517D562" w14:textId="28DC1494" w:rsidR="009D004A" w:rsidRDefault="00FE0368" w:rsidP="0015157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E0E2AF0" wp14:editId="64D61709">
            <wp:extent cx="5940425" cy="26504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E0C8" w14:textId="1E9CE79E" w:rsidR="009D004A" w:rsidRDefault="009D004A" w:rsidP="0015157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 – Табличная часть</w:t>
      </w:r>
    </w:p>
    <w:p w14:paraId="5AADE703" w14:textId="6EB83BE3" w:rsidR="000A5359" w:rsidRDefault="000A5359" w:rsidP="000A5359">
      <w:pPr>
        <w:rPr>
          <w:rFonts w:cs="Times New Roman"/>
          <w:szCs w:val="28"/>
        </w:rPr>
      </w:pPr>
      <w:r w:rsidRPr="0090737F">
        <w:rPr>
          <w:rFonts w:cs="Times New Roman"/>
          <w:b/>
          <w:bCs/>
          <w:szCs w:val="28"/>
        </w:rPr>
        <w:t xml:space="preserve">Задание </w:t>
      </w:r>
      <w:r>
        <w:rPr>
          <w:rFonts w:cs="Times New Roman"/>
          <w:b/>
          <w:bCs/>
          <w:szCs w:val="28"/>
        </w:rPr>
        <w:t>2</w:t>
      </w:r>
      <w:r w:rsidRPr="0090737F">
        <w:rPr>
          <w:rFonts w:cs="Times New Roman"/>
          <w:b/>
          <w:bCs/>
          <w:szCs w:val="28"/>
        </w:rPr>
        <w:t>.</w:t>
      </w:r>
      <w:r w:rsidRPr="0090737F">
        <w:rPr>
          <w:rFonts w:cs="Times New Roman"/>
          <w:szCs w:val="28"/>
        </w:rPr>
        <w:t xml:space="preserve"> </w:t>
      </w:r>
      <w:r w:rsidR="00541042">
        <w:rPr>
          <w:rFonts w:cs="Times New Roman"/>
          <w:szCs w:val="28"/>
        </w:rPr>
        <w:t>Настроить проверку заполнения всех реквизитов</w:t>
      </w:r>
      <w:r w:rsidR="00E71FD0">
        <w:rPr>
          <w:rFonts w:cs="Times New Roman"/>
          <w:szCs w:val="28"/>
        </w:rPr>
        <w:t>.</w:t>
      </w:r>
    </w:p>
    <w:p w14:paraId="212E6F47" w14:textId="0F74926F" w:rsidR="000A5359" w:rsidRDefault="008F67EF" w:rsidP="0015157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26F3D" wp14:editId="371DDD46">
                <wp:simplePos x="0" y="0"/>
                <wp:positionH relativeFrom="column">
                  <wp:posOffset>3141345</wp:posOffset>
                </wp:positionH>
                <wp:positionV relativeFrom="paragraph">
                  <wp:posOffset>1466850</wp:posOffset>
                </wp:positionV>
                <wp:extent cx="2613660" cy="297180"/>
                <wp:effectExtent l="19050" t="19050" r="15240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297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9D666" id="Прямоугольник 9" o:spid="_x0000_s1026" style="position:absolute;margin-left:247.35pt;margin-top:115.5pt;width:205.8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" filled="f" strokecolor="red" strokeweight="3pt"/>
            </w:pict>
          </mc:Fallback>
        </mc:AlternateContent>
      </w:r>
      <w:r w:rsidR="00807A44">
        <w:rPr>
          <w:noProof/>
        </w:rPr>
        <w:drawing>
          <wp:inline distT="0" distB="0" distL="0" distR="0" wp14:anchorId="491B82C5" wp14:editId="0D29CD0F">
            <wp:extent cx="5842409" cy="230886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818" cy="230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C578" w14:textId="653441A6" w:rsidR="00D06B53" w:rsidRDefault="00D06B53" w:rsidP="0015157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 – Проверка заполнения</w:t>
      </w:r>
      <w:r w:rsidR="00807A44">
        <w:rPr>
          <w:rFonts w:cs="Times New Roman"/>
          <w:szCs w:val="28"/>
        </w:rPr>
        <w:t xml:space="preserve"> реквизита Контрагент</w:t>
      </w:r>
    </w:p>
    <w:p w14:paraId="76C13ED9" w14:textId="6F83689A" w:rsidR="00CF0641" w:rsidRPr="003B60B1" w:rsidRDefault="00CF0641" w:rsidP="00CF0641">
      <w:pPr>
        <w:rPr>
          <w:rFonts w:cs="Times New Roman"/>
          <w:szCs w:val="28"/>
        </w:rPr>
      </w:pPr>
      <w:r w:rsidRPr="003B60B1">
        <w:rPr>
          <w:rFonts w:cs="Times New Roman"/>
          <w:b/>
          <w:bCs/>
          <w:szCs w:val="28"/>
        </w:rPr>
        <w:t xml:space="preserve">Задание </w:t>
      </w:r>
      <w:r w:rsidR="00E04A9A" w:rsidRPr="003B60B1">
        <w:rPr>
          <w:rFonts w:cs="Times New Roman"/>
          <w:b/>
          <w:bCs/>
          <w:szCs w:val="28"/>
        </w:rPr>
        <w:t>3</w:t>
      </w:r>
      <w:r w:rsidRPr="003B60B1">
        <w:rPr>
          <w:rFonts w:cs="Times New Roman"/>
          <w:b/>
          <w:bCs/>
          <w:szCs w:val="28"/>
        </w:rPr>
        <w:t>.</w:t>
      </w:r>
      <w:r w:rsidR="00475ACF" w:rsidRPr="003B60B1">
        <w:rPr>
          <w:rFonts w:cs="Times New Roman"/>
          <w:szCs w:val="28"/>
        </w:rPr>
        <w:t xml:space="preserve"> </w:t>
      </w:r>
      <w:r w:rsidR="00E04A9A" w:rsidRPr="003B60B1">
        <w:rPr>
          <w:rStyle w:val="FontStyle56"/>
          <w:sz w:val="28"/>
          <w:szCs w:val="28"/>
        </w:rPr>
        <w:t xml:space="preserve">Установить отбор для реквизита “шапки” документа заказ товара </w:t>
      </w:r>
      <w:r w:rsidR="007214E1" w:rsidRPr="003B60B1">
        <w:rPr>
          <w:rStyle w:val="FontStyle56"/>
          <w:sz w:val="28"/>
          <w:szCs w:val="28"/>
        </w:rPr>
        <w:t>–</w:t>
      </w:r>
      <w:r w:rsidR="00E04A9A" w:rsidRPr="003B60B1">
        <w:rPr>
          <w:rStyle w:val="FontStyle56"/>
          <w:sz w:val="28"/>
          <w:szCs w:val="28"/>
        </w:rPr>
        <w:t xml:space="preserve"> </w:t>
      </w:r>
      <w:r w:rsidR="00236A25" w:rsidRPr="003B60B1">
        <w:rPr>
          <w:rStyle w:val="FontStyle56"/>
          <w:sz w:val="28"/>
          <w:szCs w:val="28"/>
        </w:rPr>
        <w:t>д</w:t>
      </w:r>
      <w:r w:rsidR="00E04A9A" w:rsidRPr="003B60B1">
        <w:rPr>
          <w:rStyle w:val="FontStyle56"/>
          <w:sz w:val="28"/>
          <w:szCs w:val="28"/>
        </w:rPr>
        <w:t>оговор, позволяющий видеть пользователю только договоры данного контрагента</w:t>
      </w:r>
      <w:r w:rsidRPr="003B60B1">
        <w:rPr>
          <w:rFonts w:cs="Times New Roman"/>
          <w:szCs w:val="28"/>
        </w:rPr>
        <w:t>.</w:t>
      </w:r>
    </w:p>
    <w:p w14:paraId="5F1EC4A8" w14:textId="21A25B51" w:rsidR="00CF0641" w:rsidRDefault="001771A4" w:rsidP="00F50997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C95E84C" wp14:editId="10920B08">
            <wp:extent cx="4729287" cy="3543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049" cy="354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B483" w14:textId="1A6F535D" w:rsidR="00CF0641" w:rsidRDefault="00CF0641" w:rsidP="00CF064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4 – </w:t>
      </w:r>
      <w:r w:rsidR="001771A4">
        <w:rPr>
          <w:rFonts w:cs="Times New Roman"/>
          <w:szCs w:val="28"/>
        </w:rPr>
        <w:t xml:space="preserve">Отбор по </w:t>
      </w:r>
      <w:r w:rsidR="00C34567">
        <w:rPr>
          <w:rFonts w:cs="Times New Roman"/>
          <w:szCs w:val="28"/>
        </w:rPr>
        <w:t>контрагенту</w:t>
      </w:r>
    </w:p>
    <w:p w14:paraId="48524402" w14:textId="2CCB6E8D" w:rsidR="00DF1F03" w:rsidRPr="003B60B1" w:rsidRDefault="00DF1F03" w:rsidP="00DF1F03">
      <w:pPr>
        <w:rPr>
          <w:rFonts w:cs="Times New Roman"/>
          <w:szCs w:val="28"/>
        </w:rPr>
      </w:pPr>
      <w:r w:rsidRPr="003B60B1">
        <w:rPr>
          <w:rFonts w:cs="Times New Roman"/>
          <w:b/>
          <w:bCs/>
          <w:szCs w:val="28"/>
        </w:rPr>
        <w:t xml:space="preserve">Задание </w:t>
      </w:r>
      <w:r w:rsidR="00BB44B0">
        <w:rPr>
          <w:rFonts w:cs="Times New Roman"/>
          <w:b/>
          <w:bCs/>
          <w:szCs w:val="28"/>
        </w:rPr>
        <w:t>4</w:t>
      </w:r>
      <w:r w:rsidRPr="003B60B1">
        <w:rPr>
          <w:rFonts w:cs="Times New Roman"/>
          <w:b/>
          <w:bCs/>
          <w:szCs w:val="28"/>
        </w:rPr>
        <w:t>.</w:t>
      </w:r>
      <w:r w:rsidRPr="003B60B1">
        <w:rPr>
          <w:rFonts w:cs="Times New Roman"/>
          <w:szCs w:val="28"/>
        </w:rPr>
        <w:t xml:space="preserve"> </w:t>
      </w:r>
      <w:r>
        <w:rPr>
          <w:rStyle w:val="FontStyle56"/>
          <w:sz w:val="28"/>
          <w:szCs w:val="28"/>
        </w:rPr>
        <w:t>Заполнить модельными данными и проверить правильность работы конфигурации</w:t>
      </w:r>
      <w:r w:rsidRPr="003B60B1">
        <w:rPr>
          <w:rFonts w:cs="Times New Roman"/>
          <w:szCs w:val="28"/>
        </w:rPr>
        <w:t>.</w:t>
      </w:r>
    </w:p>
    <w:p w14:paraId="2A8D02F4" w14:textId="340014EB" w:rsidR="00C34567" w:rsidRDefault="00BA22A7" w:rsidP="00CF0641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2F531E" wp14:editId="7997BF5F">
            <wp:extent cx="4724400" cy="1532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8839" cy="153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D2D4" w14:textId="64E7DF5B" w:rsidR="00942A90" w:rsidRPr="00BA22A7" w:rsidRDefault="00BA22A7" w:rsidP="00CF064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5 – Договор-основание</w:t>
      </w:r>
    </w:p>
    <w:p w14:paraId="068BF5AE" w14:textId="6873B4A4" w:rsidR="004A5F66" w:rsidRDefault="00942A90" w:rsidP="00CF0641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97ED598" wp14:editId="156DAB51">
            <wp:extent cx="3662442" cy="176604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0743"/>
                    <a:stretch/>
                  </pic:blipFill>
                  <pic:spPr bwMode="auto">
                    <a:xfrm>
                      <a:off x="0" y="0"/>
                      <a:ext cx="3690386" cy="177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5F66">
        <w:rPr>
          <w:noProof/>
        </w:rPr>
        <w:drawing>
          <wp:inline distT="0" distB="0" distL="0" distR="0" wp14:anchorId="00D050EB" wp14:editId="70E87446">
            <wp:extent cx="995082" cy="17716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674" r="25986"/>
                    <a:stretch/>
                  </pic:blipFill>
                  <pic:spPr bwMode="auto">
                    <a:xfrm>
                      <a:off x="0" y="0"/>
                      <a:ext cx="1021954" cy="181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5F66">
        <w:rPr>
          <w:noProof/>
        </w:rPr>
        <w:drawing>
          <wp:inline distT="0" distB="0" distL="0" distR="0" wp14:anchorId="39E5DC6F" wp14:editId="3E1AE458">
            <wp:extent cx="847165" cy="177083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8637"/>
                    <a:stretch/>
                  </pic:blipFill>
                  <pic:spPr bwMode="auto">
                    <a:xfrm>
                      <a:off x="0" y="0"/>
                      <a:ext cx="863022" cy="180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C8C5B" w14:textId="1FCC90AB" w:rsidR="00942A90" w:rsidRDefault="00B65487" w:rsidP="00CF0641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 6 – </w:t>
      </w:r>
      <w:r w:rsidR="000B12BD">
        <w:rPr>
          <w:rFonts w:cs="Times New Roman"/>
          <w:szCs w:val="28"/>
        </w:rPr>
        <w:t>Заказ товаров</w:t>
      </w:r>
    </w:p>
    <w:p w14:paraId="5A51328B" w14:textId="77777777" w:rsidR="001A4EDE" w:rsidRPr="001A4EDE" w:rsidRDefault="001A4ED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1A4EDE">
        <w:rPr>
          <w:rFonts w:cs="Times New Roman"/>
          <w:szCs w:val="28"/>
        </w:rPr>
        <w:br w:type="page"/>
      </w:r>
    </w:p>
    <w:p w14:paraId="3ABE772F" w14:textId="2CD75283" w:rsidR="001A4EDE" w:rsidRDefault="001A4EDE" w:rsidP="001A4EDE">
      <w:pPr>
        <w:rPr>
          <w:rStyle w:val="FontStyle56"/>
          <w:sz w:val="28"/>
          <w:szCs w:val="28"/>
        </w:rPr>
      </w:pPr>
      <w:r w:rsidRPr="003B60B1">
        <w:rPr>
          <w:rFonts w:cs="Times New Roman"/>
          <w:b/>
          <w:bCs/>
          <w:szCs w:val="28"/>
        </w:rPr>
        <w:lastRenderedPageBreak/>
        <w:t xml:space="preserve">Задание </w:t>
      </w:r>
      <w:r w:rsidRPr="00A1668A">
        <w:rPr>
          <w:rFonts w:cs="Times New Roman"/>
          <w:b/>
          <w:bCs/>
          <w:szCs w:val="28"/>
        </w:rPr>
        <w:t>5</w:t>
      </w:r>
      <w:r w:rsidRPr="003B60B1">
        <w:rPr>
          <w:rFonts w:cs="Times New Roman"/>
          <w:b/>
          <w:bCs/>
          <w:szCs w:val="28"/>
        </w:rPr>
        <w:t>.</w:t>
      </w:r>
      <w:r w:rsidRPr="003B60B1">
        <w:rPr>
          <w:rFonts w:cs="Times New Roman"/>
          <w:szCs w:val="28"/>
        </w:rPr>
        <w:t xml:space="preserve"> </w:t>
      </w:r>
      <w:r w:rsidR="00A1668A">
        <w:rPr>
          <w:rFonts w:cs="Times New Roman"/>
          <w:szCs w:val="28"/>
        </w:rPr>
        <w:t>Создать форму</w:t>
      </w:r>
      <w:r w:rsidR="001A290F">
        <w:rPr>
          <w:rStyle w:val="FontStyle56"/>
          <w:sz w:val="28"/>
          <w:szCs w:val="28"/>
        </w:rPr>
        <w:t>.</w:t>
      </w:r>
      <w:r w:rsidR="00A1668A">
        <w:rPr>
          <w:rStyle w:val="FontStyle56"/>
          <w:sz w:val="28"/>
          <w:szCs w:val="28"/>
        </w:rPr>
        <w:t xml:space="preserve"> Добавить поле для вычисления итоговой суммы товаров.</w:t>
      </w:r>
    </w:p>
    <w:p w14:paraId="5B8549A0" w14:textId="1A2C1660" w:rsidR="001D4E25" w:rsidRDefault="00D20E39" w:rsidP="001D4E25">
      <w:pPr>
        <w:ind w:firstLine="0"/>
        <w:jc w:val="center"/>
        <w:rPr>
          <w:rStyle w:val="FontStyle56"/>
          <w:sz w:val="28"/>
          <w:szCs w:val="28"/>
        </w:rPr>
      </w:pPr>
      <w:r>
        <w:rPr>
          <w:noProof/>
        </w:rPr>
        <w:drawing>
          <wp:inline distT="0" distB="0" distL="0" distR="0" wp14:anchorId="28631B8C" wp14:editId="4AD2031C">
            <wp:extent cx="4740295" cy="2283246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7332" cy="22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33F3" w14:textId="010DA779" w:rsidR="0044089B" w:rsidRPr="00573D8B" w:rsidRDefault="00DE15DC" w:rsidP="001D4E25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. 7 – </w:t>
      </w:r>
      <w:r w:rsidR="00E73EAF">
        <w:rPr>
          <w:rFonts w:cs="Times New Roman"/>
          <w:szCs w:val="28"/>
        </w:rPr>
        <w:t xml:space="preserve">Поле </w:t>
      </w:r>
      <w:r w:rsidR="00573D8B">
        <w:rPr>
          <w:rFonts w:cs="Times New Roman"/>
          <w:szCs w:val="28"/>
          <w:lang w:val="en-US"/>
        </w:rPr>
        <w:t>“</w:t>
      </w:r>
      <w:r w:rsidR="00E73EAF">
        <w:rPr>
          <w:rFonts w:cs="Times New Roman"/>
          <w:szCs w:val="28"/>
        </w:rPr>
        <w:t>Итоговая сумма</w:t>
      </w:r>
      <w:r w:rsidR="00573D8B">
        <w:rPr>
          <w:rFonts w:cs="Times New Roman"/>
          <w:szCs w:val="28"/>
          <w:lang w:val="en-US"/>
        </w:rPr>
        <w:t>”</w:t>
      </w:r>
    </w:p>
    <w:p w14:paraId="42BC7794" w14:textId="1B1DEF7E" w:rsidR="003F2FBB" w:rsidRDefault="0090314F" w:rsidP="003F2FB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6797270" wp14:editId="5EA84B80">
            <wp:extent cx="5940425" cy="32486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D09C" w14:textId="069EDEEF" w:rsidR="003F2FBB" w:rsidRPr="00BA22A7" w:rsidRDefault="002248AF" w:rsidP="003F2FB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 w:rsidR="00D20E3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</w:t>
      </w:r>
      <w:r w:rsidR="003726FB">
        <w:rPr>
          <w:rFonts w:cs="Times New Roman"/>
          <w:szCs w:val="28"/>
        </w:rPr>
        <w:t>Форма документа</w:t>
      </w:r>
    </w:p>
    <w:p w14:paraId="63D170C8" w14:textId="01EC8721" w:rsidR="00210EC2" w:rsidRDefault="00210EC2" w:rsidP="00210EC2">
      <w:r>
        <w:rPr>
          <w:b/>
          <w:bCs/>
        </w:rPr>
        <w:t>Вывод</w:t>
      </w:r>
      <w:r w:rsidRPr="00CC3810">
        <w:rPr>
          <w:b/>
          <w:bCs/>
        </w:rPr>
        <w:t>:</w:t>
      </w:r>
      <w:r>
        <w:t xml:space="preserve"> </w:t>
      </w:r>
      <w:r w:rsidR="00D855AF" w:rsidRPr="00DE3B04">
        <w:rPr>
          <w:rStyle w:val="FontStyle56"/>
          <w:sz w:val="28"/>
          <w:szCs w:val="28"/>
        </w:rPr>
        <w:t>научи</w:t>
      </w:r>
      <w:r w:rsidR="00D855AF">
        <w:rPr>
          <w:rStyle w:val="FontStyle56"/>
          <w:sz w:val="28"/>
          <w:szCs w:val="28"/>
        </w:rPr>
        <w:t>лись</w:t>
      </w:r>
      <w:r w:rsidR="00D855AF" w:rsidRPr="00DE3B04">
        <w:rPr>
          <w:rStyle w:val="FontStyle56"/>
          <w:sz w:val="28"/>
          <w:szCs w:val="28"/>
        </w:rPr>
        <w:t xml:space="preserve"> самостоятельно создавать объекты метаданных документы в системе 1С: Предприятие.</w:t>
      </w:r>
    </w:p>
    <w:sectPr w:rsidR="00210EC2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26F5" w14:textId="77777777" w:rsidR="0037465A" w:rsidRDefault="0037465A" w:rsidP="00830B64">
      <w:pPr>
        <w:spacing w:line="240" w:lineRule="auto"/>
      </w:pPr>
      <w:r>
        <w:separator/>
      </w:r>
    </w:p>
  </w:endnote>
  <w:endnote w:type="continuationSeparator" w:id="0">
    <w:p w14:paraId="46F518FC" w14:textId="77777777" w:rsidR="0037465A" w:rsidRDefault="0037465A" w:rsidP="00830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64029"/>
      <w:docPartObj>
        <w:docPartGallery w:val="Page Numbers (Bottom of Page)"/>
        <w:docPartUnique/>
      </w:docPartObj>
    </w:sdtPr>
    <w:sdtEndPr/>
    <w:sdtContent>
      <w:p w14:paraId="1819AB59" w14:textId="37245124" w:rsidR="006E2701" w:rsidRDefault="006E2701" w:rsidP="006E270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D4FB" w14:textId="77777777" w:rsidR="0037465A" w:rsidRDefault="0037465A" w:rsidP="00830B64">
      <w:pPr>
        <w:spacing w:line="240" w:lineRule="auto"/>
      </w:pPr>
      <w:r>
        <w:separator/>
      </w:r>
    </w:p>
  </w:footnote>
  <w:footnote w:type="continuationSeparator" w:id="0">
    <w:p w14:paraId="1FDBAE5B" w14:textId="77777777" w:rsidR="0037465A" w:rsidRDefault="0037465A" w:rsidP="00830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79E0" w14:textId="0F4996C1" w:rsidR="006C58F9" w:rsidRDefault="006C58F9" w:rsidP="006C58F9">
    <w:pPr>
      <w:pStyle w:val="a4"/>
      <w:ind w:firstLine="0"/>
    </w:pPr>
    <w:r>
      <w:t>Черноволов Д.А.</w:t>
    </w:r>
    <w:r>
      <w:tab/>
    </w:r>
    <w:r>
      <w:tab/>
      <w:t>ПИН-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A13A3"/>
    <w:multiLevelType w:val="hybridMultilevel"/>
    <w:tmpl w:val="D6C4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45161"/>
    <w:multiLevelType w:val="hybridMultilevel"/>
    <w:tmpl w:val="13B8E1B8"/>
    <w:lvl w:ilvl="0" w:tplc="340E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50"/>
    <w:rsid w:val="000241B2"/>
    <w:rsid w:val="00026E0B"/>
    <w:rsid w:val="00035262"/>
    <w:rsid w:val="00047B66"/>
    <w:rsid w:val="00051A5E"/>
    <w:rsid w:val="00054EEB"/>
    <w:rsid w:val="000749BC"/>
    <w:rsid w:val="000833D0"/>
    <w:rsid w:val="00094284"/>
    <w:rsid w:val="000A0E7C"/>
    <w:rsid w:val="000A3623"/>
    <w:rsid w:val="000A5359"/>
    <w:rsid w:val="000B12BD"/>
    <w:rsid w:val="000C66BE"/>
    <w:rsid w:val="000D13F0"/>
    <w:rsid w:val="000D5CE7"/>
    <w:rsid w:val="000E0004"/>
    <w:rsid w:val="000F04D7"/>
    <w:rsid w:val="000F3DFA"/>
    <w:rsid w:val="000F677F"/>
    <w:rsid w:val="00111D37"/>
    <w:rsid w:val="00123375"/>
    <w:rsid w:val="00130B15"/>
    <w:rsid w:val="001310E0"/>
    <w:rsid w:val="0015157B"/>
    <w:rsid w:val="00156614"/>
    <w:rsid w:val="00160E75"/>
    <w:rsid w:val="001636BD"/>
    <w:rsid w:val="00175E11"/>
    <w:rsid w:val="001771A4"/>
    <w:rsid w:val="001906E5"/>
    <w:rsid w:val="00192494"/>
    <w:rsid w:val="0019559C"/>
    <w:rsid w:val="001A290F"/>
    <w:rsid w:val="001A4EDE"/>
    <w:rsid w:val="001B6204"/>
    <w:rsid w:val="001C2E21"/>
    <w:rsid w:val="001D0446"/>
    <w:rsid w:val="001D4E25"/>
    <w:rsid w:val="001E79B2"/>
    <w:rsid w:val="001F3788"/>
    <w:rsid w:val="00203EA6"/>
    <w:rsid w:val="00204308"/>
    <w:rsid w:val="002100A3"/>
    <w:rsid w:val="00210EC2"/>
    <w:rsid w:val="00212616"/>
    <w:rsid w:val="00212E64"/>
    <w:rsid w:val="002246DA"/>
    <w:rsid w:val="002248AF"/>
    <w:rsid w:val="00227853"/>
    <w:rsid w:val="002325AC"/>
    <w:rsid w:val="0023601A"/>
    <w:rsid w:val="00236A25"/>
    <w:rsid w:val="00241058"/>
    <w:rsid w:val="00256690"/>
    <w:rsid w:val="00256EAD"/>
    <w:rsid w:val="0025773F"/>
    <w:rsid w:val="0026558D"/>
    <w:rsid w:val="00270C5E"/>
    <w:rsid w:val="002716F4"/>
    <w:rsid w:val="00274ED5"/>
    <w:rsid w:val="00276E00"/>
    <w:rsid w:val="00287408"/>
    <w:rsid w:val="002A0D2F"/>
    <w:rsid w:val="002A40BF"/>
    <w:rsid w:val="002A4CDE"/>
    <w:rsid w:val="002A7C5D"/>
    <w:rsid w:val="002C37BB"/>
    <w:rsid w:val="002D0E3E"/>
    <w:rsid w:val="002D59C3"/>
    <w:rsid w:val="002E3BA8"/>
    <w:rsid w:val="002E47DD"/>
    <w:rsid w:val="002E6CDE"/>
    <w:rsid w:val="002F2643"/>
    <w:rsid w:val="002F3DAC"/>
    <w:rsid w:val="002F6AC1"/>
    <w:rsid w:val="002F6AC5"/>
    <w:rsid w:val="002F7BA5"/>
    <w:rsid w:val="00300A69"/>
    <w:rsid w:val="00326ED8"/>
    <w:rsid w:val="00336968"/>
    <w:rsid w:val="0034138F"/>
    <w:rsid w:val="003416BE"/>
    <w:rsid w:val="0034216F"/>
    <w:rsid w:val="00350D42"/>
    <w:rsid w:val="00355145"/>
    <w:rsid w:val="00371968"/>
    <w:rsid w:val="003726FB"/>
    <w:rsid w:val="0037465A"/>
    <w:rsid w:val="00380ABA"/>
    <w:rsid w:val="003A0F5D"/>
    <w:rsid w:val="003A57A5"/>
    <w:rsid w:val="003A6BB1"/>
    <w:rsid w:val="003A7156"/>
    <w:rsid w:val="003B01F7"/>
    <w:rsid w:val="003B60B1"/>
    <w:rsid w:val="003B7EF5"/>
    <w:rsid w:val="003D4C23"/>
    <w:rsid w:val="003D66F7"/>
    <w:rsid w:val="003E5FFB"/>
    <w:rsid w:val="003F2FBB"/>
    <w:rsid w:val="00406E74"/>
    <w:rsid w:val="00435D14"/>
    <w:rsid w:val="0044089B"/>
    <w:rsid w:val="00441840"/>
    <w:rsid w:val="00451347"/>
    <w:rsid w:val="00456255"/>
    <w:rsid w:val="0045714A"/>
    <w:rsid w:val="00460E37"/>
    <w:rsid w:val="004673AA"/>
    <w:rsid w:val="004718FE"/>
    <w:rsid w:val="00471B59"/>
    <w:rsid w:val="00475ACF"/>
    <w:rsid w:val="004763E1"/>
    <w:rsid w:val="0048046E"/>
    <w:rsid w:val="00490220"/>
    <w:rsid w:val="00494700"/>
    <w:rsid w:val="00494DB0"/>
    <w:rsid w:val="00495E02"/>
    <w:rsid w:val="004A03DE"/>
    <w:rsid w:val="004A1206"/>
    <w:rsid w:val="004A39BD"/>
    <w:rsid w:val="004A5F66"/>
    <w:rsid w:val="004B40A1"/>
    <w:rsid w:val="004B73B2"/>
    <w:rsid w:val="004C07FD"/>
    <w:rsid w:val="004C36FF"/>
    <w:rsid w:val="004D111A"/>
    <w:rsid w:val="004E5426"/>
    <w:rsid w:val="00504214"/>
    <w:rsid w:val="00505455"/>
    <w:rsid w:val="0051002D"/>
    <w:rsid w:val="0051059F"/>
    <w:rsid w:val="005112E5"/>
    <w:rsid w:val="0051145B"/>
    <w:rsid w:val="00513A29"/>
    <w:rsid w:val="005242DA"/>
    <w:rsid w:val="00524A86"/>
    <w:rsid w:val="00525881"/>
    <w:rsid w:val="00527763"/>
    <w:rsid w:val="00541042"/>
    <w:rsid w:val="00546EB7"/>
    <w:rsid w:val="0055132A"/>
    <w:rsid w:val="00573ABB"/>
    <w:rsid w:val="00573D8B"/>
    <w:rsid w:val="00585F91"/>
    <w:rsid w:val="00594D1C"/>
    <w:rsid w:val="005A12AE"/>
    <w:rsid w:val="005A70C4"/>
    <w:rsid w:val="005B5C06"/>
    <w:rsid w:val="005C19C1"/>
    <w:rsid w:val="005C29D0"/>
    <w:rsid w:val="005C4805"/>
    <w:rsid w:val="005C688A"/>
    <w:rsid w:val="005D23A0"/>
    <w:rsid w:val="005D43EB"/>
    <w:rsid w:val="005D650B"/>
    <w:rsid w:val="005E24A9"/>
    <w:rsid w:val="005E2BC9"/>
    <w:rsid w:val="005F69C2"/>
    <w:rsid w:val="005F76E9"/>
    <w:rsid w:val="00614221"/>
    <w:rsid w:val="00614594"/>
    <w:rsid w:val="006260B9"/>
    <w:rsid w:val="00626328"/>
    <w:rsid w:val="00633730"/>
    <w:rsid w:val="00641577"/>
    <w:rsid w:val="00642211"/>
    <w:rsid w:val="00650692"/>
    <w:rsid w:val="00650A04"/>
    <w:rsid w:val="00656AB2"/>
    <w:rsid w:val="00671DCA"/>
    <w:rsid w:val="00680298"/>
    <w:rsid w:val="00690389"/>
    <w:rsid w:val="006931BD"/>
    <w:rsid w:val="006973D6"/>
    <w:rsid w:val="006B3700"/>
    <w:rsid w:val="006C21AD"/>
    <w:rsid w:val="006C58F9"/>
    <w:rsid w:val="006E2701"/>
    <w:rsid w:val="006F52E3"/>
    <w:rsid w:val="006F6D6E"/>
    <w:rsid w:val="00701F14"/>
    <w:rsid w:val="00710F5C"/>
    <w:rsid w:val="00712BFA"/>
    <w:rsid w:val="00716C6B"/>
    <w:rsid w:val="007214E1"/>
    <w:rsid w:val="00727A93"/>
    <w:rsid w:val="00763997"/>
    <w:rsid w:val="00763B89"/>
    <w:rsid w:val="00763B90"/>
    <w:rsid w:val="0076488E"/>
    <w:rsid w:val="00784381"/>
    <w:rsid w:val="007868A0"/>
    <w:rsid w:val="00792796"/>
    <w:rsid w:val="007963F1"/>
    <w:rsid w:val="00797F48"/>
    <w:rsid w:val="007A1AB2"/>
    <w:rsid w:val="007A4815"/>
    <w:rsid w:val="007A7543"/>
    <w:rsid w:val="007B17DA"/>
    <w:rsid w:val="007B1C8C"/>
    <w:rsid w:val="007C08B0"/>
    <w:rsid w:val="007C3589"/>
    <w:rsid w:val="007E4C8A"/>
    <w:rsid w:val="00800438"/>
    <w:rsid w:val="00800AB2"/>
    <w:rsid w:val="00805DD6"/>
    <w:rsid w:val="00807A44"/>
    <w:rsid w:val="0082287F"/>
    <w:rsid w:val="00824BF9"/>
    <w:rsid w:val="00830B64"/>
    <w:rsid w:val="00830CC4"/>
    <w:rsid w:val="00844368"/>
    <w:rsid w:val="008476F4"/>
    <w:rsid w:val="008513C9"/>
    <w:rsid w:val="00851CD8"/>
    <w:rsid w:val="0086027F"/>
    <w:rsid w:val="008676F6"/>
    <w:rsid w:val="0087488C"/>
    <w:rsid w:val="00876563"/>
    <w:rsid w:val="00885192"/>
    <w:rsid w:val="00897DF5"/>
    <w:rsid w:val="008C109C"/>
    <w:rsid w:val="008C1907"/>
    <w:rsid w:val="008F1BAF"/>
    <w:rsid w:val="008F2A38"/>
    <w:rsid w:val="008F2E2F"/>
    <w:rsid w:val="008F4084"/>
    <w:rsid w:val="008F67EF"/>
    <w:rsid w:val="00902F36"/>
    <w:rsid w:val="0090314F"/>
    <w:rsid w:val="00903AC3"/>
    <w:rsid w:val="00904617"/>
    <w:rsid w:val="009063E2"/>
    <w:rsid w:val="0090737F"/>
    <w:rsid w:val="009141A7"/>
    <w:rsid w:val="00920A1D"/>
    <w:rsid w:val="00926B62"/>
    <w:rsid w:val="00934070"/>
    <w:rsid w:val="00937B56"/>
    <w:rsid w:val="00942A90"/>
    <w:rsid w:val="009530CE"/>
    <w:rsid w:val="00957E84"/>
    <w:rsid w:val="009823C2"/>
    <w:rsid w:val="00984E52"/>
    <w:rsid w:val="00990BCE"/>
    <w:rsid w:val="009A4DF6"/>
    <w:rsid w:val="009A6D82"/>
    <w:rsid w:val="009B0BA7"/>
    <w:rsid w:val="009C1F02"/>
    <w:rsid w:val="009C49A5"/>
    <w:rsid w:val="009D004A"/>
    <w:rsid w:val="009D01CD"/>
    <w:rsid w:val="009D6006"/>
    <w:rsid w:val="009E1A9C"/>
    <w:rsid w:val="009E6071"/>
    <w:rsid w:val="009F3F85"/>
    <w:rsid w:val="009F51A0"/>
    <w:rsid w:val="009F565C"/>
    <w:rsid w:val="009F63A3"/>
    <w:rsid w:val="00A022CE"/>
    <w:rsid w:val="00A03850"/>
    <w:rsid w:val="00A1668A"/>
    <w:rsid w:val="00A25D58"/>
    <w:rsid w:val="00A2630E"/>
    <w:rsid w:val="00A4294A"/>
    <w:rsid w:val="00A47B13"/>
    <w:rsid w:val="00A7243B"/>
    <w:rsid w:val="00A765C8"/>
    <w:rsid w:val="00A77358"/>
    <w:rsid w:val="00A90C5C"/>
    <w:rsid w:val="00A92E16"/>
    <w:rsid w:val="00AA4A9F"/>
    <w:rsid w:val="00AA5FED"/>
    <w:rsid w:val="00AC0BB2"/>
    <w:rsid w:val="00AF15C4"/>
    <w:rsid w:val="00AF27ED"/>
    <w:rsid w:val="00B34FB7"/>
    <w:rsid w:val="00B47E69"/>
    <w:rsid w:val="00B521A6"/>
    <w:rsid w:val="00B62727"/>
    <w:rsid w:val="00B627D8"/>
    <w:rsid w:val="00B651DE"/>
    <w:rsid w:val="00B65487"/>
    <w:rsid w:val="00B65C15"/>
    <w:rsid w:val="00B7489D"/>
    <w:rsid w:val="00B769EF"/>
    <w:rsid w:val="00B95017"/>
    <w:rsid w:val="00BA22A7"/>
    <w:rsid w:val="00BB16E9"/>
    <w:rsid w:val="00BB39C1"/>
    <w:rsid w:val="00BB44B0"/>
    <w:rsid w:val="00BB6EE7"/>
    <w:rsid w:val="00BC238D"/>
    <w:rsid w:val="00BC5FC5"/>
    <w:rsid w:val="00BC7CE9"/>
    <w:rsid w:val="00BD7C5C"/>
    <w:rsid w:val="00BE6561"/>
    <w:rsid w:val="00BF201F"/>
    <w:rsid w:val="00BF357A"/>
    <w:rsid w:val="00BF7EF6"/>
    <w:rsid w:val="00C050F5"/>
    <w:rsid w:val="00C11959"/>
    <w:rsid w:val="00C11C04"/>
    <w:rsid w:val="00C15CB0"/>
    <w:rsid w:val="00C24FA6"/>
    <w:rsid w:val="00C3078F"/>
    <w:rsid w:val="00C34567"/>
    <w:rsid w:val="00C40C60"/>
    <w:rsid w:val="00C450BC"/>
    <w:rsid w:val="00C4518D"/>
    <w:rsid w:val="00C54F25"/>
    <w:rsid w:val="00C634EF"/>
    <w:rsid w:val="00C76CBA"/>
    <w:rsid w:val="00C800E1"/>
    <w:rsid w:val="00C80966"/>
    <w:rsid w:val="00C83A54"/>
    <w:rsid w:val="00C9073B"/>
    <w:rsid w:val="00C92BFD"/>
    <w:rsid w:val="00C94210"/>
    <w:rsid w:val="00C960EB"/>
    <w:rsid w:val="00CB4E2D"/>
    <w:rsid w:val="00CC3810"/>
    <w:rsid w:val="00CC48C5"/>
    <w:rsid w:val="00CC59E8"/>
    <w:rsid w:val="00CD2BE4"/>
    <w:rsid w:val="00CF0641"/>
    <w:rsid w:val="00CF179B"/>
    <w:rsid w:val="00CF37D0"/>
    <w:rsid w:val="00D06B53"/>
    <w:rsid w:val="00D10522"/>
    <w:rsid w:val="00D133E6"/>
    <w:rsid w:val="00D20E39"/>
    <w:rsid w:val="00D23C1A"/>
    <w:rsid w:val="00D2490C"/>
    <w:rsid w:val="00D30AE3"/>
    <w:rsid w:val="00D37A03"/>
    <w:rsid w:val="00D416E3"/>
    <w:rsid w:val="00D41E8A"/>
    <w:rsid w:val="00D66318"/>
    <w:rsid w:val="00D7136D"/>
    <w:rsid w:val="00D71A4D"/>
    <w:rsid w:val="00D80407"/>
    <w:rsid w:val="00D855AF"/>
    <w:rsid w:val="00DB204B"/>
    <w:rsid w:val="00DB4A55"/>
    <w:rsid w:val="00DC0970"/>
    <w:rsid w:val="00DC3E41"/>
    <w:rsid w:val="00DC561C"/>
    <w:rsid w:val="00DE15DC"/>
    <w:rsid w:val="00DE3B04"/>
    <w:rsid w:val="00DF1F03"/>
    <w:rsid w:val="00DF5C6A"/>
    <w:rsid w:val="00E00A2D"/>
    <w:rsid w:val="00E0199C"/>
    <w:rsid w:val="00E04A9A"/>
    <w:rsid w:val="00E050B6"/>
    <w:rsid w:val="00E06AD9"/>
    <w:rsid w:val="00E10AE8"/>
    <w:rsid w:val="00E10F17"/>
    <w:rsid w:val="00E15D25"/>
    <w:rsid w:val="00E2638B"/>
    <w:rsid w:val="00E34C80"/>
    <w:rsid w:val="00E44029"/>
    <w:rsid w:val="00E504E1"/>
    <w:rsid w:val="00E50AE3"/>
    <w:rsid w:val="00E53981"/>
    <w:rsid w:val="00E71FD0"/>
    <w:rsid w:val="00E73EAF"/>
    <w:rsid w:val="00E76FB8"/>
    <w:rsid w:val="00E95FB8"/>
    <w:rsid w:val="00E975DA"/>
    <w:rsid w:val="00EB0914"/>
    <w:rsid w:val="00EC2504"/>
    <w:rsid w:val="00EC509A"/>
    <w:rsid w:val="00ED3B75"/>
    <w:rsid w:val="00ED5F0E"/>
    <w:rsid w:val="00EE1737"/>
    <w:rsid w:val="00EE719E"/>
    <w:rsid w:val="00EE79A9"/>
    <w:rsid w:val="00EF0381"/>
    <w:rsid w:val="00EF03BB"/>
    <w:rsid w:val="00EF282D"/>
    <w:rsid w:val="00F010AF"/>
    <w:rsid w:val="00F02D8E"/>
    <w:rsid w:val="00F10242"/>
    <w:rsid w:val="00F105C3"/>
    <w:rsid w:val="00F33CE9"/>
    <w:rsid w:val="00F36A07"/>
    <w:rsid w:val="00F430B3"/>
    <w:rsid w:val="00F50997"/>
    <w:rsid w:val="00F52475"/>
    <w:rsid w:val="00F636E9"/>
    <w:rsid w:val="00F67CCE"/>
    <w:rsid w:val="00F70C5D"/>
    <w:rsid w:val="00F7298E"/>
    <w:rsid w:val="00F82C96"/>
    <w:rsid w:val="00FB5709"/>
    <w:rsid w:val="00FC2BA0"/>
    <w:rsid w:val="00FC6BB7"/>
    <w:rsid w:val="00FD4104"/>
    <w:rsid w:val="00FD4BC6"/>
    <w:rsid w:val="00FE0368"/>
    <w:rsid w:val="00FE1A19"/>
    <w:rsid w:val="00FE254A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E71F"/>
  <w15:chartTrackingRefBased/>
  <w15:docId w15:val="{2CB8E274-F0BA-4576-8336-1DB57220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6B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ГОСТ)"/>
    <w:autoRedefine/>
    <w:qFormat/>
    <w:rsid w:val="001566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830B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B6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30B6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B6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4A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0A1D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FontStyle56">
    <w:name w:val="Font Style56"/>
    <w:basedOn w:val="a0"/>
    <w:uiPriority w:val="99"/>
    <w:rsid w:val="00DE3B0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1D05-78A6-47B4-AD09-7CA14AC9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олов</dc:creator>
  <cp:keywords/>
  <dc:description/>
  <cp:lastModifiedBy>Черноволов</cp:lastModifiedBy>
  <cp:revision>623</cp:revision>
  <dcterms:created xsi:type="dcterms:W3CDTF">2023-09-08T18:04:00Z</dcterms:created>
  <dcterms:modified xsi:type="dcterms:W3CDTF">2023-11-09T06:06:00Z</dcterms:modified>
</cp:coreProperties>
</file>